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</w:t>
      </w:r>
      <w:proofErr w:type="gramStart"/>
      <w:r>
        <w:rPr>
          <w:b w:val="0"/>
        </w:rPr>
        <w:t>;</w:t>
      </w:r>
      <w:proofErr w:type="gramEnd"/>
      <w:r>
        <w:rPr>
          <w:b w:val="0"/>
        </w:rPr>
        <w:t xml:space="preserve">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 xml:space="preserve">This section </w:t>
      </w:r>
      <w:proofErr w:type="gramStart"/>
      <w:r w:rsidRPr="005938D5">
        <w:rPr>
          <w:b w:val="0"/>
        </w:rPr>
        <w:t>is based</w:t>
      </w:r>
      <w:proofErr w:type="gramEnd"/>
      <w:r w:rsidRPr="005938D5">
        <w:rPr>
          <w:b w:val="0"/>
        </w:rPr>
        <w:t xml:space="preserve">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</w:t>
        </w:r>
        <w:proofErr w:type="gramStart"/>
        <w:r w:rsidRPr="00B302F5">
          <w:rPr>
            <w:b w:val="0"/>
            <w:color w:val="0000FF"/>
            <w:u w:val="single"/>
          </w:rPr>
          <w:t>click</w:t>
        </w:r>
        <w:proofErr w:type="gramEnd"/>
        <w:r w:rsidRPr="00B302F5">
          <w:rPr>
            <w:b w:val="0"/>
            <w:color w:val="0000FF"/>
            <w:u w:val="single"/>
          </w:rPr>
          <w:t xml:space="preserve">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 xml:space="preserve">325 safety and construction codes.  Our entire product line also contributes to energy-efficiency credits for LEED green building certification from the U.S. Green Building Council.  LiftMaster is a registered presenter of the American Institute of Architects and </w:t>
      </w:r>
      <w:proofErr w:type="gramStart"/>
      <w:r w:rsidRPr="00B302F5">
        <w:rPr>
          <w:b w:val="0"/>
        </w:rPr>
        <w:t>is approved</w:t>
      </w:r>
      <w:proofErr w:type="gramEnd"/>
      <w:r w:rsidRPr="00B302F5">
        <w:rPr>
          <w:b w:val="0"/>
        </w:rPr>
        <w:t xml:space="preserve">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</w:t>
      </w:r>
      <w:proofErr w:type="gramStart"/>
      <w:r w:rsidRPr="00B302F5">
        <w:rPr>
          <w:b w:val="0"/>
        </w:rPr>
        <w:t>For learning objectives and to schedule a Lunch &amp; Learn for your firm,</w:t>
      </w:r>
      <w:proofErr w:type="gramEnd"/>
      <w:r w:rsidRPr="00B302F5">
        <w:rPr>
          <w:b w:val="0"/>
        </w:rPr>
        <w:t xml:space="preserve">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</w:t>
      </w:r>
      <w:proofErr w:type="gramStart"/>
      <w:r w:rsidRPr="00B302F5">
        <w:rPr>
          <w:b w:val="0"/>
        </w:rPr>
        <w:t>Find a complete library of architectural specifications, shop drawings, CSI format 3-part specs, CAD, and BIM product renderings</w:t>
      </w:r>
      <w:proofErr w:type="gramEnd"/>
      <w:r w:rsidRPr="00B302F5">
        <w:rPr>
          <w:b w:val="0"/>
        </w:rPr>
        <w:t xml:space="preserve">, </w:t>
      </w:r>
      <w:proofErr w:type="gramStart"/>
      <w:r w:rsidRPr="00B302F5">
        <w:rPr>
          <w:b w:val="0"/>
        </w:rPr>
        <w:t>visit LiftMaster.com</w:t>
      </w:r>
      <w:proofErr w:type="gramEnd"/>
      <w:r w:rsidRPr="00B302F5">
        <w:rPr>
          <w:b w:val="0"/>
        </w:rPr>
        <w:t>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1" w14:textId="6D02E52E" w:rsidR="001A68AA" w:rsidRPr="00FF172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B</w:t>
      </w:r>
      <w:r>
        <w:rPr>
          <w:sz w:val="20"/>
        </w:rPr>
        <w:t xml:space="preserve">elt drive garage door operators (LiftMaster Models </w:t>
      </w:r>
      <w:r w:rsidR="007A1074" w:rsidRPr="00FF1725">
        <w:rPr>
          <w:sz w:val="20"/>
        </w:rPr>
        <w:t>WLED</w:t>
      </w:r>
      <w:r w:rsidRPr="00FF1725">
        <w:rPr>
          <w:sz w:val="20"/>
        </w:rPr>
        <w:t>)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 xml:space="preserve">or installation and requirements for blocking and </w:t>
      </w:r>
      <w:proofErr w:type="spellStart"/>
      <w:r w:rsidRPr="005938D5">
        <w:rPr>
          <w:sz w:val="20"/>
        </w:rPr>
        <w:t>nailers</w:t>
      </w:r>
      <w:proofErr w:type="spellEnd"/>
      <w:r w:rsidRPr="005938D5">
        <w:rPr>
          <w:sz w:val="20"/>
        </w:rPr>
        <w:t>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lastRenderedPageBreak/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 xml:space="preserve">door operator so that spaces are sufficiently complete that door operators </w:t>
      </w:r>
      <w:proofErr w:type="gramStart"/>
      <w:r w:rsidRPr="005938D5">
        <w:rPr>
          <w:sz w:val="20"/>
        </w:rPr>
        <w:t>can be installed</w:t>
      </w:r>
      <w:proofErr w:type="gramEnd"/>
      <w:r w:rsidRPr="005938D5">
        <w:rPr>
          <w:sz w:val="20"/>
        </w:rPr>
        <w:t xml:space="preserve">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anufacturer’s</w:t>
      </w:r>
      <w:proofErr w:type="gramEnd"/>
      <w:r>
        <w:rPr>
          <w:sz w:val="20"/>
        </w:rPr>
        <w:t xml:space="preserve">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quests for substitutions </w:t>
      </w:r>
      <w:proofErr w:type="gramStart"/>
      <w:r w:rsidRPr="005938D5">
        <w:rPr>
          <w:sz w:val="20"/>
        </w:rPr>
        <w:t>will be considered</w:t>
      </w:r>
      <w:proofErr w:type="gramEnd"/>
      <w:r w:rsidRPr="005938D5">
        <w:rPr>
          <w:sz w:val="20"/>
        </w:rPr>
        <w:t xml:space="preserve"> in accordance with provisions of Section 01600.</w:t>
      </w:r>
    </w:p>
    <w:p w14:paraId="706DA750" w14:textId="77777777" w:rsidR="001A68AA" w:rsidRPr="002C031C" w:rsidRDefault="001A68AA" w:rsidP="001A68AA">
      <w:pPr>
        <w:pStyle w:val="ARCATArticle"/>
      </w:pPr>
      <w:r w:rsidRPr="002C031C">
        <w:tab/>
        <w:t>BELT DRIVE GARAGE DOOR OPERATORS</w:t>
      </w:r>
    </w:p>
    <w:p w14:paraId="706DA83E" w14:textId="44BDA90E" w:rsidR="001A68AA" w:rsidRDefault="001A68AA" w:rsidP="00A3576C">
      <w:pPr>
        <w:pStyle w:val="ARCATSubSub1"/>
        <w:ind w:left="2304"/>
        <w:rPr>
          <w:sz w:val="20"/>
        </w:rPr>
      </w:pPr>
    </w:p>
    <w:p w14:paraId="52418195" w14:textId="25214231" w:rsidR="006C0549" w:rsidRPr="00B1370F" w:rsidRDefault="006C0549" w:rsidP="006C0549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B1370F">
        <w:rPr>
          <w:sz w:val="20"/>
        </w:rPr>
        <w:tab/>
        <w:t>Belt Drive Garage Door Operator:  L</w:t>
      </w:r>
      <w:r w:rsidR="00CA6BDC" w:rsidRPr="00B1370F">
        <w:rPr>
          <w:sz w:val="20"/>
        </w:rPr>
        <w:t xml:space="preserve">iftMaster </w:t>
      </w:r>
      <w:r w:rsidRPr="00B1370F">
        <w:rPr>
          <w:sz w:val="20"/>
        </w:rPr>
        <w:t>W</w:t>
      </w:r>
      <w:r w:rsidR="00CA6BDC" w:rsidRPr="00B1370F">
        <w:rPr>
          <w:sz w:val="20"/>
        </w:rPr>
        <w:t>LED</w:t>
      </w:r>
      <w:r w:rsidRPr="00B1370F">
        <w:rPr>
          <w:sz w:val="20"/>
        </w:rPr>
        <w:t xml:space="preserve"> DC Battery Backup Belt Drive </w:t>
      </w:r>
      <w:proofErr w:type="gramStart"/>
      <w:r w:rsidRPr="00B1370F">
        <w:rPr>
          <w:sz w:val="20"/>
        </w:rPr>
        <w:t>Wi-</w:t>
      </w:r>
      <w:proofErr w:type="gramEnd"/>
      <w:r w:rsidRPr="00B1370F">
        <w:rPr>
          <w:sz w:val="20"/>
        </w:rPr>
        <w:t>Fi Garage Door Operator.</w:t>
      </w:r>
    </w:p>
    <w:p w14:paraId="36150FC4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 xml:space="preserve">Motor:  </w:t>
      </w:r>
    </w:p>
    <w:p w14:paraId="610A957D" w14:textId="77777777" w:rsidR="006C0549" w:rsidRPr="00B1370F" w:rsidRDefault="006C0549" w:rsidP="006C0549">
      <w:pPr>
        <w:pStyle w:val="ARCATSubSub1"/>
        <w:numPr>
          <w:ilvl w:val="4"/>
          <w:numId w:val="22"/>
        </w:numPr>
        <w:ind w:left="2304" w:hanging="576"/>
        <w:rPr>
          <w:sz w:val="20"/>
        </w:rPr>
      </w:pPr>
      <w:proofErr w:type="gramStart"/>
      <w:r w:rsidRPr="00B1370F">
        <w:rPr>
          <w:sz w:val="20"/>
        </w:rPr>
        <w:t>800</w:t>
      </w:r>
      <w:proofErr w:type="gramEnd"/>
      <w:r w:rsidRPr="00B1370F">
        <w:rPr>
          <w:sz w:val="20"/>
        </w:rPr>
        <w:t xml:space="preserve"> </w:t>
      </w:r>
      <w:proofErr w:type="spellStart"/>
      <w:r w:rsidRPr="00B1370F">
        <w:rPr>
          <w:sz w:val="20"/>
        </w:rPr>
        <w:t>Newtons</w:t>
      </w:r>
      <w:proofErr w:type="spellEnd"/>
      <w:r w:rsidRPr="00B1370F">
        <w:rPr>
          <w:sz w:val="20"/>
        </w:rPr>
        <w:t>.</w:t>
      </w:r>
    </w:p>
    <w:p w14:paraId="6E15BA98" w14:textId="77777777" w:rsidR="006C0549" w:rsidRPr="00B1370F" w:rsidRDefault="006C0549" w:rsidP="006C0549">
      <w:pPr>
        <w:pStyle w:val="ARCATSubSub1"/>
        <w:numPr>
          <w:ilvl w:val="4"/>
          <w:numId w:val="22"/>
        </w:numPr>
        <w:ind w:left="2304" w:hanging="576"/>
        <w:rPr>
          <w:sz w:val="20"/>
        </w:rPr>
      </w:pPr>
      <w:r w:rsidRPr="00B1370F">
        <w:rPr>
          <w:sz w:val="20"/>
        </w:rPr>
        <w:t>12V DC motor.</w:t>
      </w:r>
    </w:p>
    <w:p w14:paraId="52A43F6C" w14:textId="77777777" w:rsidR="006C0549" w:rsidRPr="00B1370F" w:rsidRDefault="006C0549" w:rsidP="006C0549">
      <w:pPr>
        <w:pStyle w:val="ARCATSubSub1"/>
        <w:numPr>
          <w:ilvl w:val="4"/>
          <w:numId w:val="22"/>
        </w:numPr>
        <w:ind w:left="2304" w:hanging="576"/>
        <w:rPr>
          <w:sz w:val="20"/>
        </w:rPr>
      </w:pPr>
      <w:r w:rsidRPr="00B1370F">
        <w:rPr>
          <w:sz w:val="20"/>
        </w:rPr>
        <w:t>RPM:  53.</w:t>
      </w:r>
    </w:p>
    <w:p w14:paraId="0221E2C9" w14:textId="77777777" w:rsidR="006C0549" w:rsidRPr="00B1370F" w:rsidRDefault="006C0549" w:rsidP="006C0549">
      <w:pPr>
        <w:pStyle w:val="ARCATSubSub1"/>
        <w:numPr>
          <w:ilvl w:val="4"/>
          <w:numId w:val="22"/>
        </w:numPr>
        <w:ind w:left="2304" w:hanging="576"/>
        <w:rPr>
          <w:sz w:val="20"/>
        </w:rPr>
      </w:pPr>
      <w:r w:rsidRPr="00B1370F">
        <w:rPr>
          <w:sz w:val="20"/>
        </w:rPr>
        <w:t>Thermal Protection:  Automatic.</w:t>
      </w:r>
    </w:p>
    <w:p w14:paraId="6905F69C" w14:textId="77777777" w:rsidR="006C0549" w:rsidRPr="00B1370F" w:rsidRDefault="006C0549" w:rsidP="006C0549">
      <w:pPr>
        <w:pStyle w:val="ARCATSubSub1"/>
        <w:numPr>
          <w:ilvl w:val="4"/>
          <w:numId w:val="22"/>
        </w:numPr>
        <w:ind w:left="2304" w:hanging="576"/>
        <w:rPr>
          <w:sz w:val="20"/>
        </w:rPr>
      </w:pPr>
      <w:r w:rsidRPr="00B1370F">
        <w:rPr>
          <w:sz w:val="20"/>
        </w:rPr>
        <w:t>Lubrication:  Permanent.</w:t>
      </w:r>
    </w:p>
    <w:p w14:paraId="24D2A45B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Drive Mechanism:</w:t>
      </w:r>
    </w:p>
    <w:p w14:paraId="3FF7EDD5" w14:textId="77777777" w:rsidR="006C0549" w:rsidRPr="00B1370F" w:rsidRDefault="006C0549" w:rsidP="006C0549">
      <w:pPr>
        <w:pStyle w:val="ARCATSubSub1"/>
        <w:numPr>
          <w:ilvl w:val="4"/>
          <w:numId w:val="23"/>
        </w:numPr>
        <w:ind w:left="2304" w:hanging="576"/>
        <w:rPr>
          <w:sz w:val="20"/>
        </w:rPr>
      </w:pPr>
      <w:r w:rsidRPr="00B1370F">
        <w:rPr>
          <w:sz w:val="20"/>
        </w:rPr>
        <w:t>Drive Means:  Full reinforced drive belt.</w:t>
      </w:r>
    </w:p>
    <w:p w14:paraId="256BD5C1" w14:textId="77777777" w:rsidR="006C0549" w:rsidRPr="00B1370F" w:rsidRDefault="006C0549" w:rsidP="006C0549">
      <w:pPr>
        <w:pStyle w:val="ARCATSubSub1"/>
        <w:numPr>
          <w:ilvl w:val="4"/>
          <w:numId w:val="23"/>
        </w:numPr>
        <w:ind w:left="2304" w:hanging="576"/>
        <w:rPr>
          <w:sz w:val="20"/>
        </w:rPr>
      </w:pPr>
      <w:r w:rsidRPr="00B1370F">
        <w:rPr>
          <w:sz w:val="20"/>
        </w:rPr>
        <w:t>Reduction Means:  Gear 63:1.</w:t>
      </w:r>
    </w:p>
    <w:p w14:paraId="34F40AA1" w14:textId="77777777" w:rsidR="006C0549" w:rsidRPr="00B1370F" w:rsidRDefault="006C0549" w:rsidP="006C0549">
      <w:pPr>
        <w:pStyle w:val="ARCATSubSub1"/>
        <w:numPr>
          <w:ilvl w:val="4"/>
          <w:numId w:val="23"/>
        </w:numPr>
        <w:ind w:left="2304" w:hanging="576"/>
        <w:rPr>
          <w:sz w:val="20"/>
        </w:rPr>
      </w:pPr>
      <w:r w:rsidRPr="00B1370F">
        <w:rPr>
          <w:sz w:val="20"/>
        </w:rPr>
        <w:t>Door Linkage:  Adjustable door arm.</w:t>
      </w:r>
    </w:p>
    <w:p w14:paraId="1148A133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 xml:space="preserve">Logic Type:  </w:t>
      </w:r>
    </w:p>
    <w:p w14:paraId="2A5CEBC8" w14:textId="77777777" w:rsidR="006C0549" w:rsidRPr="00B1370F" w:rsidRDefault="006C0549" w:rsidP="006C0549">
      <w:pPr>
        <w:pStyle w:val="ARCATSubSub1"/>
        <w:numPr>
          <w:ilvl w:val="4"/>
          <w:numId w:val="24"/>
        </w:numPr>
        <w:ind w:left="2304" w:hanging="576"/>
        <w:rPr>
          <w:sz w:val="20"/>
        </w:rPr>
      </w:pPr>
      <w:r w:rsidRPr="00B1370F">
        <w:rPr>
          <w:sz w:val="20"/>
        </w:rPr>
        <w:t>Solid-state microcontroller with built-in surge suppressor.</w:t>
      </w:r>
    </w:p>
    <w:p w14:paraId="49CE31B8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Dimensions:</w:t>
      </w:r>
    </w:p>
    <w:p w14:paraId="0656466D" w14:textId="3BB7F9C6" w:rsidR="006C0549" w:rsidRPr="00B1370F" w:rsidRDefault="00BE1486" w:rsidP="006C0549">
      <w:pPr>
        <w:pStyle w:val="ARCATSubSub1"/>
        <w:numPr>
          <w:ilvl w:val="4"/>
          <w:numId w:val="26"/>
        </w:numPr>
        <w:ind w:left="2304" w:hanging="576"/>
        <w:rPr>
          <w:sz w:val="20"/>
        </w:rPr>
      </w:pPr>
      <w:r w:rsidRPr="00B1370F">
        <w:rPr>
          <w:sz w:val="20"/>
        </w:rPr>
        <w:t>Operator Dimensions</w:t>
      </w:r>
      <w:r w:rsidR="00CA6BDC" w:rsidRPr="00B1370F">
        <w:rPr>
          <w:sz w:val="20"/>
        </w:rPr>
        <w:t xml:space="preserve">:  </w:t>
      </w:r>
      <w:r w:rsidRPr="00B1370F">
        <w:rPr>
          <w:sz w:val="20"/>
        </w:rPr>
        <w:t xml:space="preserve">L- </w:t>
      </w:r>
      <w:r w:rsidR="00CA6BDC" w:rsidRPr="00B1370F">
        <w:rPr>
          <w:sz w:val="20"/>
        </w:rPr>
        <w:t xml:space="preserve">19.81 </w:t>
      </w:r>
      <w:r w:rsidRPr="00B1370F">
        <w:rPr>
          <w:sz w:val="20"/>
        </w:rPr>
        <w:t>inches, W- 11.94 inches, H- 11.19 inches</w:t>
      </w:r>
    </w:p>
    <w:p w14:paraId="36D86A43" w14:textId="77777777" w:rsidR="006C0549" w:rsidRPr="00B1370F" w:rsidRDefault="006C0549" w:rsidP="006C0549">
      <w:pPr>
        <w:pStyle w:val="ARCATSubSub1"/>
        <w:numPr>
          <w:ilvl w:val="4"/>
          <w:numId w:val="26"/>
        </w:numPr>
        <w:ind w:left="2304" w:hanging="576"/>
        <w:rPr>
          <w:sz w:val="20"/>
        </w:rPr>
      </w:pPr>
      <w:r w:rsidRPr="00B1370F">
        <w:rPr>
          <w:sz w:val="20"/>
        </w:rPr>
        <w:lastRenderedPageBreak/>
        <w:t>Maximum Door Opening:  7 feet 6 inches (2210 mm), opening up to 10 feet (3048 mm) with optional rail.</w:t>
      </w:r>
    </w:p>
    <w:p w14:paraId="27715BB1" w14:textId="77777777" w:rsidR="006C0549" w:rsidRPr="00B1370F" w:rsidRDefault="006C0549" w:rsidP="006C0549">
      <w:pPr>
        <w:pStyle w:val="ARCATSubSub1"/>
        <w:numPr>
          <w:ilvl w:val="4"/>
          <w:numId w:val="26"/>
        </w:numPr>
        <w:ind w:left="2304" w:hanging="576"/>
        <w:rPr>
          <w:sz w:val="20"/>
        </w:rPr>
      </w:pPr>
      <w:r w:rsidRPr="00B1370F">
        <w:rPr>
          <w:sz w:val="20"/>
        </w:rPr>
        <w:t>Headroom Clearance Required:  2 inches (51 mm).</w:t>
      </w:r>
    </w:p>
    <w:p w14:paraId="42D7567D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 xml:space="preserve">Shipping Weight:  </w:t>
      </w:r>
    </w:p>
    <w:p w14:paraId="5A1DD44C" w14:textId="06AA23A0" w:rsidR="006C0549" w:rsidRPr="00B1370F" w:rsidRDefault="00CA6BDC" w:rsidP="006C0549">
      <w:pPr>
        <w:pStyle w:val="ARCATSubSub1"/>
        <w:numPr>
          <w:ilvl w:val="4"/>
          <w:numId w:val="27"/>
        </w:numPr>
        <w:ind w:left="2304" w:hanging="576"/>
        <w:rPr>
          <w:sz w:val="20"/>
        </w:rPr>
      </w:pPr>
      <w:r w:rsidRPr="00B1370F">
        <w:rPr>
          <w:sz w:val="20"/>
        </w:rPr>
        <w:t xml:space="preserve">Head:  24.0 pounds (10.89 </w:t>
      </w:r>
      <w:r w:rsidR="006C0549" w:rsidRPr="00B1370F">
        <w:rPr>
          <w:sz w:val="20"/>
        </w:rPr>
        <w:t>kg).</w:t>
      </w:r>
    </w:p>
    <w:p w14:paraId="45664E1C" w14:textId="77777777" w:rsidR="006C0549" w:rsidRPr="00B1370F" w:rsidRDefault="006C0549" w:rsidP="006C0549">
      <w:pPr>
        <w:pStyle w:val="ARCATSubSub1"/>
        <w:numPr>
          <w:ilvl w:val="4"/>
          <w:numId w:val="27"/>
        </w:numPr>
        <w:ind w:left="2304" w:hanging="576"/>
        <w:rPr>
          <w:sz w:val="20"/>
        </w:rPr>
      </w:pPr>
      <w:r w:rsidRPr="00B1370F">
        <w:rPr>
          <w:sz w:val="20"/>
        </w:rPr>
        <w:t>Rail (Belt):  17 pounds (7.7 kg).</w:t>
      </w:r>
    </w:p>
    <w:p w14:paraId="00CF7499" w14:textId="77777777" w:rsidR="006C0549" w:rsidRPr="00B1370F" w:rsidRDefault="006C0549" w:rsidP="006C0549">
      <w:pPr>
        <w:pStyle w:val="ARCATSubSub1"/>
        <w:numPr>
          <w:ilvl w:val="4"/>
          <w:numId w:val="27"/>
        </w:numPr>
        <w:ind w:left="2304" w:hanging="576"/>
        <w:rPr>
          <w:sz w:val="20"/>
        </w:rPr>
      </w:pPr>
      <w:r w:rsidRPr="00B1370F">
        <w:rPr>
          <w:sz w:val="20"/>
        </w:rPr>
        <w:t>Battery Backup:  4 pounds (1.81 kg).</w:t>
      </w:r>
    </w:p>
    <w:p w14:paraId="31B8BEB1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Adjustments:</w:t>
      </w:r>
    </w:p>
    <w:p w14:paraId="17784D1E" w14:textId="77777777" w:rsidR="006C0549" w:rsidRPr="00B1370F" w:rsidRDefault="006C0549" w:rsidP="006C0549">
      <w:pPr>
        <w:pStyle w:val="ARCATSubSub1"/>
        <w:numPr>
          <w:ilvl w:val="4"/>
          <w:numId w:val="28"/>
        </w:numPr>
        <w:ind w:left="2304" w:hanging="576"/>
        <w:rPr>
          <w:sz w:val="20"/>
        </w:rPr>
      </w:pPr>
      <w:r w:rsidRPr="00B1370F">
        <w:rPr>
          <w:sz w:val="20"/>
        </w:rPr>
        <w:t>Auto-Force.</w:t>
      </w:r>
    </w:p>
    <w:p w14:paraId="7D333B71" w14:textId="77777777" w:rsidR="006C0549" w:rsidRPr="00B1370F" w:rsidRDefault="006C0549" w:rsidP="006C0549">
      <w:pPr>
        <w:pStyle w:val="ARCATSubSub1"/>
        <w:numPr>
          <w:ilvl w:val="4"/>
          <w:numId w:val="28"/>
        </w:numPr>
        <w:ind w:left="2304" w:hanging="576"/>
        <w:rPr>
          <w:sz w:val="20"/>
        </w:rPr>
      </w:pPr>
      <w:r w:rsidRPr="00B1370F">
        <w:rPr>
          <w:sz w:val="20"/>
        </w:rPr>
        <w:t>Electronic Limit Settings.</w:t>
      </w:r>
    </w:p>
    <w:p w14:paraId="317C67CF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 xml:space="preserve"> </w:t>
      </w:r>
      <w:r w:rsidRPr="00B1370F">
        <w:rPr>
          <w:sz w:val="20"/>
        </w:rPr>
        <w:tab/>
        <w:t>Travel Rate:</w:t>
      </w:r>
    </w:p>
    <w:p w14:paraId="0CA734E9" w14:textId="77777777" w:rsidR="006C0549" w:rsidRPr="00B1370F" w:rsidRDefault="006C0549" w:rsidP="006C0549">
      <w:pPr>
        <w:pStyle w:val="ARCATSubSub1"/>
        <w:numPr>
          <w:ilvl w:val="4"/>
          <w:numId w:val="29"/>
        </w:numPr>
        <w:ind w:left="2304" w:hanging="576"/>
        <w:rPr>
          <w:sz w:val="20"/>
        </w:rPr>
      </w:pPr>
      <w:r w:rsidRPr="00B1370F">
        <w:rPr>
          <w:sz w:val="20"/>
        </w:rPr>
        <w:t>9 inches (279 mm) per second (up direction).</w:t>
      </w:r>
    </w:p>
    <w:p w14:paraId="05A597C7" w14:textId="77777777" w:rsidR="006C0549" w:rsidRPr="00B1370F" w:rsidRDefault="006C0549" w:rsidP="006C0549">
      <w:pPr>
        <w:pStyle w:val="ARCATSubSub1"/>
        <w:numPr>
          <w:ilvl w:val="4"/>
          <w:numId w:val="29"/>
        </w:numPr>
        <w:ind w:left="2304" w:hanging="576"/>
        <w:rPr>
          <w:sz w:val="20"/>
        </w:rPr>
      </w:pPr>
      <w:proofErr w:type="gramStart"/>
      <w:r w:rsidRPr="00B1370F">
        <w:rPr>
          <w:sz w:val="20"/>
        </w:rPr>
        <w:t>6-1/2</w:t>
      </w:r>
      <w:proofErr w:type="gramEnd"/>
      <w:r w:rsidRPr="00B1370F">
        <w:rPr>
          <w:sz w:val="20"/>
        </w:rPr>
        <w:t xml:space="preserve"> inches (216 mm) per second (down direction).</w:t>
      </w:r>
    </w:p>
    <w:p w14:paraId="3CBC6B8F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Electrical:</w:t>
      </w:r>
    </w:p>
    <w:p w14:paraId="2377249E" w14:textId="77777777" w:rsidR="006C0549" w:rsidRPr="00B1370F" w:rsidRDefault="006C0549" w:rsidP="006C0549">
      <w:pPr>
        <w:pStyle w:val="ARCATSubSub1"/>
        <w:numPr>
          <w:ilvl w:val="4"/>
          <w:numId w:val="30"/>
        </w:numPr>
        <w:ind w:left="2304" w:hanging="576"/>
        <w:rPr>
          <w:sz w:val="20"/>
        </w:rPr>
      </w:pPr>
      <w:r w:rsidRPr="00B1370F">
        <w:rPr>
          <w:sz w:val="20"/>
        </w:rPr>
        <w:t>Voltage:  120V AC, 60 Hz.</w:t>
      </w:r>
    </w:p>
    <w:p w14:paraId="2CC488CE" w14:textId="77777777" w:rsidR="006C0549" w:rsidRPr="00B1370F" w:rsidRDefault="006C0549" w:rsidP="006C0549">
      <w:pPr>
        <w:pStyle w:val="ARCATSubSub1"/>
        <w:numPr>
          <w:ilvl w:val="4"/>
          <w:numId w:val="30"/>
        </w:numPr>
        <w:ind w:left="2304" w:hanging="576"/>
        <w:rPr>
          <w:sz w:val="20"/>
        </w:rPr>
      </w:pPr>
      <w:r w:rsidRPr="00B1370F">
        <w:rPr>
          <w:sz w:val="20"/>
        </w:rPr>
        <w:t>Wattage:  524W (including lights).</w:t>
      </w:r>
    </w:p>
    <w:p w14:paraId="0AC124A6" w14:textId="77777777" w:rsidR="006C0549" w:rsidRPr="00B1370F" w:rsidRDefault="006C0549" w:rsidP="006C0549">
      <w:pPr>
        <w:pStyle w:val="ARCATSubSub1"/>
        <w:numPr>
          <w:ilvl w:val="4"/>
          <w:numId w:val="30"/>
        </w:numPr>
        <w:ind w:left="2304" w:hanging="576"/>
        <w:rPr>
          <w:sz w:val="20"/>
        </w:rPr>
      </w:pPr>
      <w:r w:rsidRPr="00B1370F">
        <w:rPr>
          <w:sz w:val="20"/>
        </w:rPr>
        <w:t>Current Rating:  2.7A.</w:t>
      </w:r>
    </w:p>
    <w:p w14:paraId="2EA7B7AB" w14:textId="77777777" w:rsidR="006C0549" w:rsidRPr="00B1370F" w:rsidRDefault="006C0549" w:rsidP="006C0549">
      <w:pPr>
        <w:pStyle w:val="ARCATSubSub1"/>
        <w:numPr>
          <w:ilvl w:val="4"/>
          <w:numId w:val="30"/>
        </w:numPr>
        <w:ind w:left="2304" w:hanging="576"/>
        <w:rPr>
          <w:sz w:val="20"/>
        </w:rPr>
      </w:pPr>
      <w:r w:rsidRPr="00B1370F">
        <w:rPr>
          <w:sz w:val="20"/>
        </w:rPr>
        <w:t>UL Listed.</w:t>
      </w:r>
    </w:p>
    <w:p w14:paraId="733DD9E9" w14:textId="77777777" w:rsidR="006C0549" w:rsidRPr="00B1370F" w:rsidRDefault="006C0549" w:rsidP="006C0549">
      <w:pPr>
        <w:pStyle w:val="ARCATSubSub1"/>
        <w:numPr>
          <w:ilvl w:val="4"/>
          <w:numId w:val="30"/>
        </w:numPr>
        <w:ind w:left="2304" w:hanging="576"/>
        <w:rPr>
          <w:sz w:val="20"/>
        </w:rPr>
      </w:pPr>
      <w:r w:rsidRPr="00B1370F">
        <w:rPr>
          <w:sz w:val="20"/>
        </w:rPr>
        <w:t>Length of 3-Prong Line Cord:  6 feet (1829 mm).</w:t>
      </w:r>
    </w:p>
    <w:p w14:paraId="26DDA1BA" w14:textId="77777777" w:rsidR="006C0549" w:rsidRPr="00B1370F" w:rsidRDefault="006C0549" w:rsidP="006C0549">
      <w:pPr>
        <w:pStyle w:val="ARCATSubSub1"/>
        <w:numPr>
          <w:ilvl w:val="4"/>
          <w:numId w:val="30"/>
        </w:numPr>
        <w:ind w:left="2304" w:hanging="576"/>
        <w:rPr>
          <w:sz w:val="20"/>
        </w:rPr>
      </w:pPr>
      <w:r w:rsidRPr="00B1370F">
        <w:rPr>
          <w:sz w:val="20"/>
        </w:rPr>
        <w:t xml:space="preserve">Standby Power:  1W (approximately) (at down limit </w:t>
      </w:r>
      <w:proofErr w:type="spellStart"/>
      <w:r w:rsidRPr="00B1370F">
        <w:rPr>
          <w:sz w:val="20"/>
        </w:rPr>
        <w:t>worklights</w:t>
      </w:r>
      <w:proofErr w:type="spellEnd"/>
      <w:r w:rsidRPr="00B1370F">
        <w:rPr>
          <w:sz w:val="20"/>
        </w:rPr>
        <w:t xml:space="preserve"> off).</w:t>
      </w:r>
    </w:p>
    <w:p w14:paraId="1F922D92" w14:textId="77777777" w:rsidR="006C0549" w:rsidRPr="00B1370F" w:rsidRDefault="006C0549" w:rsidP="006C0549">
      <w:pPr>
        <w:pStyle w:val="ARCATSubSub1"/>
        <w:numPr>
          <w:ilvl w:val="4"/>
          <w:numId w:val="30"/>
        </w:numPr>
        <w:ind w:left="2304" w:hanging="576"/>
        <w:rPr>
          <w:sz w:val="20"/>
        </w:rPr>
      </w:pPr>
      <w:r w:rsidRPr="00B1370F">
        <w:rPr>
          <w:sz w:val="20"/>
        </w:rPr>
        <w:t>Enhanced CFL (Compact Fluorescent) compatible, max 26 watts.</w:t>
      </w:r>
    </w:p>
    <w:p w14:paraId="45EAFB14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 xml:space="preserve"> </w:t>
      </w:r>
      <w:r w:rsidRPr="00B1370F">
        <w:rPr>
          <w:sz w:val="20"/>
        </w:rPr>
        <w:tab/>
        <w:t>Security+ 2.0 Radio Controls:</w:t>
      </w:r>
    </w:p>
    <w:p w14:paraId="62AEFB37" w14:textId="77777777" w:rsidR="006C0549" w:rsidRPr="00B1370F" w:rsidRDefault="006C0549" w:rsidP="006C0549">
      <w:pPr>
        <w:pStyle w:val="ARCATSubSub1"/>
        <w:numPr>
          <w:ilvl w:val="4"/>
          <w:numId w:val="31"/>
        </w:numPr>
        <w:ind w:left="2304" w:hanging="576"/>
        <w:rPr>
          <w:sz w:val="20"/>
        </w:rPr>
      </w:pPr>
      <w:r w:rsidRPr="00B1370F">
        <w:rPr>
          <w:sz w:val="20"/>
        </w:rPr>
        <w:t>LiftMaster 893MAX 3-Button Remote Control.</w:t>
      </w:r>
    </w:p>
    <w:p w14:paraId="6DE85BB9" w14:textId="77777777" w:rsidR="006C0549" w:rsidRPr="00B1370F" w:rsidRDefault="006C0549" w:rsidP="006C0549">
      <w:pPr>
        <w:pStyle w:val="ARCATSubSub1"/>
        <w:numPr>
          <w:ilvl w:val="4"/>
          <w:numId w:val="31"/>
        </w:numPr>
        <w:ind w:left="2304" w:hanging="576"/>
        <w:rPr>
          <w:sz w:val="20"/>
        </w:rPr>
      </w:pPr>
      <w:r w:rsidRPr="00B1370F">
        <w:rPr>
          <w:sz w:val="20"/>
        </w:rPr>
        <w:t>Coding System:  Smart receiver code button and indicator light.</w:t>
      </w:r>
    </w:p>
    <w:p w14:paraId="0613B3E2" w14:textId="77777777" w:rsidR="006C0549" w:rsidRPr="00B1370F" w:rsidRDefault="006C0549" w:rsidP="006C0549">
      <w:pPr>
        <w:pStyle w:val="ARCATSubSub1"/>
        <w:numPr>
          <w:ilvl w:val="4"/>
          <w:numId w:val="31"/>
        </w:numPr>
        <w:ind w:left="2304" w:hanging="576"/>
        <w:rPr>
          <w:sz w:val="20"/>
        </w:rPr>
      </w:pPr>
      <w:r w:rsidRPr="00B1370F">
        <w:rPr>
          <w:sz w:val="20"/>
        </w:rPr>
        <w:t>Operating Range:  200 feet (61 m) (approximately).</w:t>
      </w:r>
    </w:p>
    <w:p w14:paraId="3CE89954" w14:textId="77777777" w:rsidR="006C0549" w:rsidRPr="00B1370F" w:rsidRDefault="006C0549" w:rsidP="006C0549">
      <w:pPr>
        <w:pStyle w:val="ARCATSubSub1"/>
        <w:numPr>
          <w:ilvl w:val="4"/>
          <w:numId w:val="31"/>
        </w:numPr>
        <w:ind w:left="2304" w:hanging="576"/>
        <w:rPr>
          <w:sz w:val="20"/>
        </w:rPr>
      </w:pPr>
      <w:r w:rsidRPr="00B1370F">
        <w:rPr>
          <w:sz w:val="20"/>
        </w:rPr>
        <w:t xml:space="preserve">Operating Temperature:  </w:t>
      </w:r>
      <w:proofErr w:type="gramStart"/>
      <w:r w:rsidRPr="00B1370F">
        <w:rPr>
          <w:sz w:val="20"/>
        </w:rPr>
        <w:t>-40 degrees F</w:t>
      </w:r>
      <w:proofErr w:type="gramEnd"/>
      <w:r w:rsidRPr="00B1370F">
        <w:rPr>
          <w:sz w:val="20"/>
        </w:rPr>
        <w:t xml:space="preserve"> (-40 degrees C) to 150 degrees F (65 degrees C).</w:t>
      </w:r>
    </w:p>
    <w:p w14:paraId="424EF625" w14:textId="77777777" w:rsidR="006C0549" w:rsidRPr="00B1370F" w:rsidRDefault="006C0549" w:rsidP="006C0549">
      <w:pPr>
        <w:pStyle w:val="ARCATSubSub1"/>
        <w:numPr>
          <w:ilvl w:val="4"/>
          <w:numId w:val="31"/>
        </w:numPr>
        <w:ind w:left="2304" w:hanging="576"/>
        <w:rPr>
          <w:sz w:val="20"/>
        </w:rPr>
      </w:pPr>
      <w:r w:rsidRPr="00B1370F">
        <w:rPr>
          <w:sz w:val="20"/>
        </w:rPr>
        <w:t>Remote Control Radio Frequency:  310, 315 and 390 MHz tri-band.</w:t>
      </w:r>
    </w:p>
    <w:p w14:paraId="6A45BFFB" w14:textId="77777777" w:rsidR="006C0549" w:rsidRPr="00B1370F" w:rsidRDefault="006C0549" w:rsidP="006C0549">
      <w:pPr>
        <w:pStyle w:val="ARCATSubSub1"/>
        <w:numPr>
          <w:ilvl w:val="4"/>
          <w:numId w:val="31"/>
        </w:numPr>
        <w:ind w:left="2304" w:hanging="576"/>
        <w:rPr>
          <w:sz w:val="20"/>
        </w:rPr>
      </w:pPr>
      <w:r w:rsidRPr="00B1370F">
        <w:rPr>
          <w:sz w:val="20"/>
        </w:rPr>
        <w:t xml:space="preserve">Radio Receiver Frequency:  Frequency agile on 310, 315 and 390 </w:t>
      </w:r>
      <w:proofErr w:type="spellStart"/>
      <w:r w:rsidRPr="00B1370F">
        <w:rPr>
          <w:sz w:val="20"/>
        </w:rPr>
        <w:t>MHz.</w:t>
      </w:r>
      <w:proofErr w:type="spellEnd"/>
    </w:p>
    <w:p w14:paraId="10E2F886" w14:textId="77777777" w:rsidR="006C0549" w:rsidRPr="00B1370F" w:rsidRDefault="006C0549" w:rsidP="006C0549">
      <w:pPr>
        <w:pStyle w:val="ARCATSubSub1"/>
        <w:numPr>
          <w:ilvl w:val="4"/>
          <w:numId w:val="31"/>
        </w:numPr>
        <w:ind w:left="2304" w:hanging="576"/>
        <w:rPr>
          <w:sz w:val="20"/>
        </w:rPr>
      </w:pPr>
      <w:r w:rsidRPr="00B1370F">
        <w:rPr>
          <w:sz w:val="20"/>
        </w:rPr>
        <w:t>Security+ 2.0 anti-burglary coding.</w:t>
      </w:r>
    </w:p>
    <w:p w14:paraId="6E64D537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MyQ Powered Radio:</w:t>
      </w:r>
    </w:p>
    <w:p w14:paraId="2D548316" w14:textId="77777777" w:rsidR="006C0549" w:rsidRPr="00B1370F" w:rsidRDefault="006C0549" w:rsidP="006C0549">
      <w:pPr>
        <w:pStyle w:val="ARCATSubSub1"/>
        <w:numPr>
          <w:ilvl w:val="4"/>
          <w:numId w:val="32"/>
        </w:numPr>
        <w:ind w:left="2304" w:hanging="576"/>
        <w:rPr>
          <w:sz w:val="20"/>
        </w:rPr>
      </w:pPr>
      <w:r w:rsidRPr="00B1370F">
        <w:rPr>
          <w:sz w:val="20"/>
        </w:rPr>
        <w:t xml:space="preserve">902 to 928 </w:t>
      </w:r>
      <w:proofErr w:type="spellStart"/>
      <w:r w:rsidRPr="00B1370F">
        <w:rPr>
          <w:sz w:val="20"/>
        </w:rPr>
        <w:t>MHz.</w:t>
      </w:r>
      <w:proofErr w:type="spellEnd"/>
    </w:p>
    <w:p w14:paraId="1E35B03F" w14:textId="77777777" w:rsidR="006C0549" w:rsidRPr="00B1370F" w:rsidRDefault="006C0549" w:rsidP="006C0549">
      <w:pPr>
        <w:pStyle w:val="ARCATSubSub1"/>
        <w:numPr>
          <w:ilvl w:val="4"/>
          <w:numId w:val="32"/>
        </w:numPr>
        <w:ind w:left="2304" w:hanging="576"/>
        <w:rPr>
          <w:sz w:val="20"/>
        </w:rPr>
      </w:pPr>
      <w:r w:rsidRPr="00B1370F">
        <w:rPr>
          <w:sz w:val="20"/>
        </w:rPr>
        <w:t>50-channel FHSS (Frequency Hopping Spread Spectrum).</w:t>
      </w:r>
    </w:p>
    <w:p w14:paraId="0CB71EC8" w14:textId="77777777" w:rsidR="006C0549" w:rsidRPr="00B1370F" w:rsidRDefault="006C0549" w:rsidP="006C0549">
      <w:pPr>
        <w:pStyle w:val="ARCATSubSub1"/>
        <w:numPr>
          <w:ilvl w:val="4"/>
          <w:numId w:val="32"/>
        </w:numPr>
        <w:ind w:left="2304" w:hanging="576"/>
        <w:rPr>
          <w:sz w:val="20"/>
        </w:rPr>
      </w:pPr>
      <w:r w:rsidRPr="00B1370F">
        <w:rPr>
          <w:sz w:val="20"/>
        </w:rPr>
        <w:t>Provides two-way communication from garage door operator and MyQ Accessories.</w:t>
      </w:r>
    </w:p>
    <w:p w14:paraId="6824937B" w14:textId="77777777" w:rsidR="006C0549" w:rsidRPr="00B1370F" w:rsidRDefault="006C0549" w:rsidP="006C0549">
      <w:pPr>
        <w:pStyle w:val="ARCATSubSub1"/>
        <w:numPr>
          <w:ilvl w:val="4"/>
          <w:numId w:val="32"/>
        </w:numPr>
        <w:ind w:left="2304" w:hanging="576"/>
        <w:rPr>
          <w:sz w:val="20"/>
        </w:rPr>
      </w:pPr>
      <w:r w:rsidRPr="00B1370F">
        <w:rPr>
          <w:sz w:val="20"/>
        </w:rPr>
        <w:t>Enables remote closing of garage door with key MyQ Accessories.</w:t>
      </w:r>
    </w:p>
    <w:p w14:paraId="5E3AB1B2" w14:textId="77777777" w:rsidR="006C0549" w:rsidRPr="00B1370F" w:rsidRDefault="006C0549" w:rsidP="006C0549">
      <w:pPr>
        <w:pStyle w:val="ARCATSubSub1"/>
        <w:numPr>
          <w:ilvl w:val="4"/>
          <w:numId w:val="32"/>
        </w:numPr>
        <w:ind w:left="2304" w:hanging="576"/>
        <w:rPr>
          <w:sz w:val="20"/>
        </w:rPr>
      </w:pPr>
      <w:r w:rsidRPr="00B1370F">
        <w:rPr>
          <w:sz w:val="20"/>
        </w:rPr>
        <w:t>Enables monitoring and control of garage door operators and lighting controls via Wi-Fi-enabled smartphone, table or computer (sold separately).</w:t>
      </w:r>
    </w:p>
    <w:p w14:paraId="0CBFD59B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Security+ 2.0 Encrypted Controls:</w:t>
      </w:r>
    </w:p>
    <w:p w14:paraId="367249EA" w14:textId="77777777" w:rsidR="006C0549" w:rsidRPr="00B1370F" w:rsidRDefault="006C0549" w:rsidP="006C0549">
      <w:pPr>
        <w:pStyle w:val="ARCATSubSub1"/>
        <w:numPr>
          <w:ilvl w:val="4"/>
          <w:numId w:val="33"/>
        </w:numPr>
        <w:ind w:left="2304" w:hanging="576"/>
        <w:rPr>
          <w:sz w:val="20"/>
        </w:rPr>
      </w:pPr>
      <w:r w:rsidRPr="00B1370F">
        <w:rPr>
          <w:sz w:val="20"/>
        </w:rPr>
        <w:t>LiftMaster 880LMW Smart Control Panel.</w:t>
      </w:r>
    </w:p>
    <w:p w14:paraId="598A6F19" w14:textId="77777777" w:rsidR="006C0549" w:rsidRPr="00B1370F" w:rsidRDefault="006C0549" w:rsidP="006C0549">
      <w:pPr>
        <w:pStyle w:val="ARCATSubSub1"/>
        <w:numPr>
          <w:ilvl w:val="4"/>
          <w:numId w:val="33"/>
        </w:numPr>
        <w:ind w:left="2304" w:hanging="576"/>
        <w:rPr>
          <w:sz w:val="20"/>
        </w:rPr>
      </w:pPr>
      <w:r w:rsidRPr="00B1370F">
        <w:rPr>
          <w:sz w:val="20"/>
        </w:rPr>
        <w:t>LCD Screen:  Time, temperature, Wi-Fi setup and status display.</w:t>
      </w:r>
    </w:p>
    <w:p w14:paraId="2ED4EACC" w14:textId="77777777" w:rsidR="006C0549" w:rsidRPr="00B1370F" w:rsidRDefault="006C0549" w:rsidP="006C0549">
      <w:pPr>
        <w:pStyle w:val="ARCATSubSub1"/>
        <w:numPr>
          <w:ilvl w:val="4"/>
          <w:numId w:val="33"/>
        </w:numPr>
        <w:ind w:left="2304" w:hanging="576"/>
        <w:rPr>
          <w:sz w:val="20"/>
        </w:rPr>
      </w:pPr>
      <w:r w:rsidRPr="00B1370F">
        <w:rPr>
          <w:sz w:val="20"/>
        </w:rPr>
        <w:t>Maintenance Alert System.</w:t>
      </w:r>
    </w:p>
    <w:p w14:paraId="39407059" w14:textId="77777777" w:rsidR="006C0549" w:rsidRPr="00B1370F" w:rsidRDefault="006C0549" w:rsidP="006C0549">
      <w:pPr>
        <w:pStyle w:val="ARCATSubSub1"/>
        <w:numPr>
          <w:ilvl w:val="4"/>
          <w:numId w:val="33"/>
        </w:numPr>
        <w:ind w:left="2304" w:hanging="576"/>
        <w:rPr>
          <w:sz w:val="20"/>
        </w:rPr>
      </w:pPr>
      <w:r w:rsidRPr="00B1370F">
        <w:rPr>
          <w:sz w:val="20"/>
        </w:rPr>
        <w:t>Timer-to-Close.</w:t>
      </w:r>
    </w:p>
    <w:p w14:paraId="7822D0CF" w14:textId="77777777" w:rsidR="006C0549" w:rsidRPr="00B1370F" w:rsidRDefault="006C0549" w:rsidP="006C0549">
      <w:pPr>
        <w:pStyle w:val="ARCATSubSub1"/>
        <w:numPr>
          <w:ilvl w:val="4"/>
          <w:numId w:val="33"/>
        </w:numPr>
        <w:ind w:left="2304" w:hanging="576"/>
        <w:rPr>
          <w:sz w:val="20"/>
        </w:rPr>
      </w:pPr>
      <w:r w:rsidRPr="00B1370F">
        <w:rPr>
          <w:sz w:val="20"/>
        </w:rPr>
        <w:t>Light Controls:  Turns operator lights on/off.</w:t>
      </w:r>
    </w:p>
    <w:p w14:paraId="6AB1842A" w14:textId="77777777" w:rsidR="006C0549" w:rsidRPr="00B1370F" w:rsidRDefault="006C0549" w:rsidP="006C0549">
      <w:pPr>
        <w:pStyle w:val="ARCATSubSub1"/>
        <w:numPr>
          <w:ilvl w:val="4"/>
          <w:numId w:val="33"/>
        </w:numPr>
        <w:ind w:left="2304" w:hanging="576"/>
        <w:rPr>
          <w:sz w:val="20"/>
        </w:rPr>
      </w:pPr>
      <w:r w:rsidRPr="00B1370F">
        <w:rPr>
          <w:sz w:val="20"/>
        </w:rPr>
        <w:t>Program remote controls, keypads, Wi-Fi garage door openers and MyQ Accessories.</w:t>
      </w:r>
    </w:p>
    <w:p w14:paraId="37283FE9" w14:textId="77777777" w:rsidR="006C0549" w:rsidRPr="00B1370F" w:rsidRDefault="006C0549" w:rsidP="006C0549">
      <w:pPr>
        <w:pStyle w:val="ARCATSubSub1"/>
        <w:numPr>
          <w:ilvl w:val="4"/>
          <w:numId w:val="33"/>
        </w:numPr>
        <w:ind w:left="2304" w:hanging="576"/>
        <w:rPr>
          <w:sz w:val="20"/>
        </w:rPr>
      </w:pPr>
      <w:r w:rsidRPr="00B1370F">
        <w:rPr>
          <w:sz w:val="20"/>
        </w:rPr>
        <w:t>Lock Mode:  Locks out outside remote controls.</w:t>
      </w:r>
    </w:p>
    <w:p w14:paraId="1E28A2C4" w14:textId="77777777" w:rsidR="006C0549" w:rsidRPr="00B1370F" w:rsidRDefault="006C0549" w:rsidP="006C0549">
      <w:pPr>
        <w:pStyle w:val="ARCATSubSub1"/>
        <w:numPr>
          <w:ilvl w:val="4"/>
          <w:numId w:val="33"/>
        </w:numPr>
        <w:ind w:left="2304" w:hanging="576"/>
        <w:rPr>
          <w:sz w:val="20"/>
        </w:rPr>
      </w:pPr>
      <w:r w:rsidRPr="00B1370F">
        <w:rPr>
          <w:sz w:val="20"/>
        </w:rPr>
        <w:t>Motion Detecting:  Hands-free operator lights on.</w:t>
      </w:r>
    </w:p>
    <w:p w14:paraId="17F8F9DE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Lighting:</w:t>
      </w:r>
    </w:p>
    <w:p w14:paraId="45968A1F" w14:textId="6481E5B1" w:rsidR="006C0549" w:rsidRPr="00B1370F" w:rsidRDefault="00CA6BDC" w:rsidP="006C0549">
      <w:pPr>
        <w:pStyle w:val="ARCATSubSub1"/>
        <w:numPr>
          <w:ilvl w:val="4"/>
          <w:numId w:val="34"/>
        </w:numPr>
        <w:ind w:left="2304" w:hanging="576"/>
        <w:rPr>
          <w:sz w:val="20"/>
        </w:rPr>
      </w:pPr>
      <w:r w:rsidRPr="00B1370F">
        <w:rPr>
          <w:sz w:val="20"/>
        </w:rPr>
        <w:t>Number of light sources</w:t>
      </w:r>
      <w:r w:rsidR="006C0549" w:rsidRPr="00B1370F">
        <w:rPr>
          <w:sz w:val="20"/>
        </w:rPr>
        <w:t>:  2.</w:t>
      </w:r>
    </w:p>
    <w:p w14:paraId="3B3DA440" w14:textId="1ED872F2" w:rsidR="006C0549" w:rsidRPr="00B1370F" w:rsidRDefault="00CA6BDC" w:rsidP="006C0549">
      <w:pPr>
        <w:pStyle w:val="ARCATSubSub1"/>
        <w:numPr>
          <w:ilvl w:val="4"/>
          <w:numId w:val="34"/>
        </w:numPr>
        <w:ind w:left="2304" w:hanging="576"/>
        <w:rPr>
          <w:sz w:val="20"/>
        </w:rPr>
      </w:pPr>
      <w:r w:rsidRPr="00B1370F">
        <w:rPr>
          <w:sz w:val="20"/>
        </w:rPr>
        <w:t>Maximum Lumens</w:t>
      </w:r>
      <w:r w:rsidR="006C0549" w:rsidRPr="00B1370F">
        <w:rPr>
          <w:sz w:val="20"/>
        </w:rPr>
        <w:t xml:space="preserve">:  </w:t>
      </w:r>
      <w:r w:rsidRPr="00B1370F">
        <w:rPr>
          <w:sz w:val="20"/>
        </w:rPr>
        <w:t>3100</w:t>
      </w:r>
    </w:p>
    <w:p w14:paraId="251B9BB3" w14:textId="538D48F4" w:rsidR="006C0549" w:rsidRPr="00B1370F" w:rsidRDefault="006C0549" w:rsidP="00CA6BDC">
      <w:pPr>
        <w:pStyle w:val="ARCATSubSub1"/>
        <w:numPr>
          <w:ilvl w:val="4"/>
          <w:numId w:val="34"/>
        </w:numPr>
        <w:ind w:left="2304" w:hanging="576"/>
        <w:rPr>
          <w:sz w:val="20"/>
        </w:rPr>
      </w:pPr>
      <w:r w:rsidRPr="00B1370F">
        <w:rPr>
          <w:sz w:val="20"/>
        </w:rPr>
        <w:t>Adjustable time, solid-state delay (1.5 to 4.5 minutes).</w:t>
      </w:r>
    </w:p>
    <w:p w14:paraId="2F30D9A0" w14:textId="77777777" w:rsidR="006C0549" w:rsidRPr="00B1370F" w:rsidRDefault="006C0549" w:rsidP="006C0549">
      <w:pPr>
        <w:pStyle w:val="ARCATSubSub1"/>
        <w:numPr>
          <w:ilvl w:val="4"/>
          <w:numId w:val="34"/>
        </w:numPr>
        <w:ind w:left="2304" w:hanging="576"/>
        <w:rPr>
          <w:sz w:val="20"/>
        </w:rPr>
      </w:pPr>
      <w:r w:rsidRPr="00B1370F">
        <w:rPr>
          <w:sz w:val="20"/>
        </w:rPr>
        <w:t>In Battery Backup Mode:  Disabled.</w:t>
      </w:r>
    </w:p>
    <w:p w14:paraId="0019A06D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Materials:</w:t>
      </w:r>
    </w:p>
    <w:p w14:paraId="722C2C25" w14:textId="77777777" w:rsidR="006C0549" w:rsidRPr="00B1370F" w:rsidRDefault="006C0549" w:rsidP="006C0549">
      <w:pPr>
        <w:pStyle w:val="ARCATSubSub1"/>
        <w:numPr>
          <w:ilvl w:val="4"/>
          <w:numId w:val="35"/>
        </w:numPr>
        <w:ind w:left="2304" w:hanging="576"/>
        <w:rPr>
          <w:sz w:val="20"/>
        </w:rPr>
      </w:pPr>
      <w:r w:rsidRPr="00B1370F">
        <w:rPr>
          <w:sz w:val="20"/>
        </w:rPr>
        <w:lastRenderedPageBreak/>
        <w:t>Chassis:  Steel.</w:t>
      </w:r>
    </w:p>
    <w:p w14:paraId="23A66A46" w14:textId="77777777" w:rsidR="006C0549" w:rsidRPr="00B1370F" w:rsidRDefault="006C0549" w:rsidP="006C0549">
      <w:pPr>
        <w:pStyle w:val="ARCATSubSub1"/>
        <w:numPr>
          <w:ilvl w:val="4"/>
          <w:numId w:val="35"/>
        </w:numPr>
        <w:ind w:left="2304" w:hanging="576"/>
        <w:rPr>
          <w:sz w:val="20"/>
        </w:rPr>
      </w:pPr>
      <w:r w:rsidRPr="00B1370F">
        <w:rPr>
          <w:sz w:val="20"/>
        </w:rPr>
        <w:t>Chassis Cover:  Steel.</w:t>
      </w:r>
    </w:p>
    <w:p w14:paraId="4247D705" w14:textId="77777777" w:rsidR="006C0549" w:rsidRPr="00B1370F" w:rsidRDefault="006C0549" w:rsidP="006C0549">
      <w:pPr>
        <w:pStyle w:val="ARCATSubSub1"/>
        <w:numPr>
          <w:ilvl w:val="4"/>
          <w:numId w:val="35"/>
        </w:numPr>
        <w:ind w:left="2304" w:hanging="576"/>
        <w:rPr>
          <w:sz w:val="20"/>
        </w:rPr>
      </w:pPr>
      <w:r w:rsidRPr="00B1370F">
        <w:rPr>
          <w:sz w:val="20"/>
        </w:rPr>
        <w:t>Rail:  Solid steel T.</w:t>
      </w:r>
    </w:p>
    <w:p w14:paraId="5910C19E" w14:textId="77777777" w:rsidR="006C0549" w:rsidRPr="00B1370F" w:rsidRDefault="006C0549" w:rsidP="006C0549">
      <w:pPr>
        <w:pStyle w:val="ARCATSubSub1"/>
        <w:numPr>
          <w:ilvl w:val="4"/>
          <w:numId w:val="35"/>
        </w:numPr>
        <w:ind w:left="2304" w:hanging="576"/>
        <w:rPr>
          <w:sz w:val="20"/>
        </w:rPr>
      </w:pPr>
      <w:r w:rsidRPr="00B1370F">
        <w:rPr>
          <w:sz w:val="20"/>
        </w:rPr>
        <w:t>Trolley:  Steel.</w:t>
      </w:r>
    </w:p>
    <w:p w14:paraId="72E0AC54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Convenience/Safety Features:</w:t>
      </w:r>
    </w:p>
    <w:p w14:paraId="303FFBDE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The Protector System safety reversing sensors.</w:t>
      </w:r>
    </w:p>
    <w:p w14:paraId="21AE361D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Alert-2-Close unattended close operation with select accessories (</w:t>
      </w:r>
      <w:proofErr w:type="gramStart"/>
      <w:r w:rsidRPr="00B1370F">
        <w:rPr>
          <w:sz w:val="20"/>
        </w:rPr>
        <w:t>must not be used</w:t>
      </w:r>
      <w:proofErr w:type="gramEnd"/>
      <w:r w:rsidRPr="00B1370F">
        <w:rPr>
          <w:sz w:val="20"/>
        </w:rPr>
        <w:t xml:space="preserve"> with one-piece door).</w:t>
      </w:r>
    </w:p>
    <w:p w14:paraId="335EAE6F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Hands-free operator lights on.</w:t>
      </w:r>
    </w:p>
    <w:p w14:paraId="52569F21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Emergency/quick release.</w:t>
      </w:r>
    </w:p>
    <w:p w14:paraId="6023A7C7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Automatic trolley reconnect.</w:t>
      </w:r>
    </w:p>
    <w:p w14:paraId="52E8619F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Ventilation/pet opening.</w:t>
      </w:r>
    </w:p>
    <w:p w14:paraId="37F5F2EB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Down safety reverse.</w:t>
      </w:r>
    </w:p>
    <w:p w14:paraId="7174F942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Up safety stop.</w:t>
      </w:r>
    </w:p>
    <w:p w14:paraId="2F8B5BA7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Door open/beam obstructed/lights on.</w:t>
      </w:r>
    </w:p>
    <w:p w14:paraId="1047E71E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Maintenance Alert System.</w:t>
      </w:r>
    </w:p>
    <w:p w14:paraId="317A2E62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Integrated Battery Backup.</w:t>
      </w:r>
    </w:p>
    <w:p w14:paraId="37524031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proofErr w:type="spellStart"/>
      <w:r w:rsidRPr="00B1370F">
        <w:rPr>
          <w:sz w:val="20"/>
        </w:rPr>
        <w:t>PosiLock</w:t>
      </w:r>
      <w:proofErr w:type="spellEnd"/>
      <w:r w:rsidRPr="00B1370F">
        <w:rPr>
          <w:sz w:val="20"/>
        </w:rPr>
        <w:t xml:space="preserve"> secure lock system.</w:t>
      </w:r>
    </w:p>
    <w:p w14:paraId="6975626D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>Slow start/soft stop.</w:t>
      </w:r>
    </w:p>
    <w:p w14:paraId="574DEC81" w14:textId="77777777" w:rsidR="006C0549" w:rsidRPr="00B1370F" w:rsidRDefault="006C0549" w:rsidP="006C0549">
      <w:pPr>
        <w:pStyle w:val="ARCATSubSub1"/>
        <w:numPr>
          <w:ilvl w:val="4"/>
          <w:numId w:val="36"/>
        </w:numPr>
        <w:ind w:left="2304" w:hanging="576"/>
        <w:rPr>
          <w:sz w:val="20"/>
        </w:rPr>
      </w:pPr>
      <w:r w:rsidRPr="00B1370F">
        <w:rPr>
          <w:sz w:val="20"/>
        </w:rPr>
        <w:t xml:space="preserve">Automatic Garage Door Lock Capable: LiftMaster 841LM will automatically engage / disengage the lock as the opener </w:t>
      </w:r>
      <w:proofErr w:type="gramStart"/>
      <w:r w:rsidRPr="00B1370F">
        <w:rPr>
          <w:sz w:val="20"/>
        </w:rPr>
        <w:t>is activated</w:t>
      </w:r>
      <w:proofErr w:type="gramEnd"/>
      <w:r w:rsidRPr="00B1370F">
        <w:rPr>
          <w:sz w:val="20"/>
        </w:rPr>
        <w:t>.</w:t>
      </w:r>
    </w:p>
    <w:p w14:paraId="6376E2D5" w14:textId="77777777" w:rsidR="006C0549" w:rsidRPr="00B1370F" w:rsidRDefault="006C0549" w:rsidP="006C0549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B1370F">
        <w:rPr>
          <w:sz w:val="20"/>
        </w:rPr>
        <w:tab/>
        <w:t>Warranty:</w:t>
      </w:r>
    </w:p>
    <w:p w14:paraId="62E8FAA4" w14:textId="77777777" w:rsidR="006C0549" w:rsidRPr="00B1370F" w:rsidRDefault="006C0549" w:rsidP="006C0549">
      <w:pPr>
        <w:pStyle w:val="ARCATSubSub1"/>
        <w:numPr>
          <w:ilvl w:val="4"/>
          <w:numId w:val="37"/>
        </w:numPr>
        <w:ind w:left="2304" w:hanging="576"/>
        <w:rPr>
          <w:sz w:val="20"/>
        </w:rPr>
      </w:pPr>
      <w:r w:rsidRPr="00B1370F">
        <w:rPr>
          <w:sz w:val="20"/>
        </w:rPr>
        <w:t>Lifetime motor and belt.</w:t>
      </w:r>
    </w:p>
    <w:p w14:paraId="1EE449AF" w14:textId="77777777" w:rsidR="006C0549" w:rsidRPr="00B1370F" w:rsidRDefault="006C0549" w:rsidP="006C0549">
      <w:pPr>
        <w:pStyle w:val="ARCATSubSub1"/>
        <w:numPr>
          <w:ilvl w:val="4"/>
          <w:numId w:val="37"/>
        </w:numPr>
        <w:ind w:left="2304" w:hanging="576"/>
        <w:rPr>
          <w:sz w:val="20"/>
        </w:rPr>
      </w:pPr>
      <w:r w:rsidRPr="00B1370F">
        <w:rPr>
          <w:sz w:val="20"/>
        </w:rPr>
        <w:t>5-year parts.</w:t>
      </w:r>
    </w:p>
    <w:p w14:paraId="4735866B" w14:textId="78BCB57E" w:rsidR="006C0549" w:rsidRPr="00B1370F" w:rsidRDefault="006C0549" w:rsidP="006C0549">
      <w:pPr>
        <w:pStyle w:val="ARCATSubSub1"/>
        <w:numPr>
          <w:ilvl w:val="2"/>
          <w:numId w:val="37"/>
        </w:numPr>
        <w:ind w:left="1170" w:firstLine="540"/>
        <w:rPr>
          <w:sz w:val="20"/>
        </w:rPr>
      </w:pPr>
      <w:r w:rsidRPr="00B1370F">
        <w:rPr>
          <w:sz w:val="20"/>
        </w:rPr>
        <w:t xml:space="preserve">       1-year battery (LiftMaster Model 485LM).</w:t>
      </w:r>
    </w:p>
    <w:p w14:paraId="2F7E57F8" w14:textId="6317C330" w:rsidR="00BF1E04" w:rsidRPr="001B3DAF" w:rsidRDefault="00BF1E04" w:rsidP="005A2B9E">
      <w:pPr>
        <w:pStyle w:val="ARCATSubSub1"/>
        <w:ind w:left="2304"/>
        <w:rPr>
          <w:sz w:val="20"/>
        </w:rPr>
      </w:pPr>
      <w:bookmarkStart w:id="0" w:name="_GoBack"/>
      <w:bookmarkEnd w:id="0"/>
      <w:r w:rsidRPr="001B3DAF">
        <w:rPr>
          <w:sz w:val="20"/>
        </w:rPr>
        <w:tab/>
      </w: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</w:t>
      </w:r>
      <w:proofErr w:type="gramStart"/>
      <w:r w:rsidRPr="005938D5">
        <w:rPr>
          <w:sz w:val="20"/>
        </w:rPr>
        <w:t>are corrected</w:t>
      </w:r>
      <w:proofErr w:type="gramEnd"/>
      <w:r w:rsidRPr="005938D5">
        <w:rPr>
          <w:sz w:val="20"/>
        </w:rPr>
        <w:t>. Commencement of installation constitutes 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</w:t>
      </w:r>
      <w:proofErr w:type="gramStart"/>
      <w:r>
        <w:rPr>
          <w:sz w:val="20"/>
        </w:rPr>
        <w:t>are obtained</w:t>
      </w:r>
      <w:proofErr w:type="gramEnd"/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6E9" w14:textId="77777777" w:rsidR="00B1370F" w:rsidRDefault="00B1370F">
      <w:pPr>
        <w:spacing w:after="0" w:line="240" w:lineRule="auto"/>
      </w:pPr>
      <w:r>
        <w:separator/>
      </w:r>
    </w:p>
  </w:endnote>
  <w:endnote w:type="continuationSeparator" w:id="0">
    <w:p w14:paraId="117E8A96" w14:textId="77777777" w:rsidR="00B1370F" w:rsidRDefault="00B1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AAB2" w14:textId="29D5660A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A3576C">
      <w:rPr>
        <w:noProof/>
        <w:snapToGrid w:val="0"/>
        <w:sz w:val="20"/>
      </w:rPr>
      <w:t>3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DF75" w14:textId="77777777" w:rsidR="00B1370F" w:rsidRDefault="00B1370F">
      <w:pPr>
        <w:spacing w:after="0" w:line="240" w:lineRule="auto"/>
      </w:pPr>
      <w:r>
        <w:separator/>
      </w:r>
    </w:p>
  </w:footnote>
  <w:footnote w:type="continuationSeparator" w:id="0">
    <w:p w14:paraId="16063C79" w14:textId="77777777" w:rsidR="00B1370F" w:rsidRDefault="00B1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CE"/>
    <w:rsid w:val="000556F0"/>
    <w:rsid w:val="00066077"/>
    <w:rsid w:val="00085404"/>
    <w:rsid w:val="00094C0D"/>
    <w:rsid w:val="00143541"/>
    <w:rsid w:val="001A68AA"/>
    <w:rsid w:val="001B3DAF"/>
    <w:rsid w:val="002776C1"/>
    <w:rsid w:val="002B1B3F"/>
    <w:rsid w:val="002D3A4E"/>
    <w:rsid w:val="0035285C"/>
    <w:rsid w:val="00377CCF"/>
    <w:rsid w:val="00397C10"/>
    <w:rsid w:val="003F1D1D"/>
    <w:rsid w:val="004346AB"/>
    <w:rsid w:val="004717D7"/>
    <w:rsid w:val="004852FE"/>
    <w:rsid w:val="005300B5"/>
    <w:rsid w:val="00556F29"/>
    <w:rsid w:val="005A2B9E"/>
    <w:rsid w:val="005D4A94"/>
    <w:rsid w:val="00635ECB"/>
    <w:rsid w:val="00641DC4"/>
    <w:rsid w:val="00665990"/>
    <w:rsid w:val="00682815"/>
    <w:rsid w:val="006C0549"/>
    <w:rsid w:val="007240F3"/>
    <w:rsid w:val="007A1074"/>
    <w:rsid w:val="00891ECB"/>
    <w:rsid w:val="008D5AD4"/>
    <w:rsid w:val="00923201"/>
    <w:rsid w:val="009D4472"/>
    <w:rsid w:val="00A3576C"/>
    <w:rsid w:val="00A875C1"/>
    <w:rsid w:val="00AA11BA"/>
    <w:rsid w:val="00AD64E6"/>
    <w:rsid w:val="00B1370F"/>
    <w:rsid w:val="00B636CE"/>
    <w:rsid w:val="00BA3E4E"/>
    <w:rsid w:val="00BC3F86"/>
    <w:rsid w:val="00BE1486"/>
    <w:rsid w:val="00BF1E04"/>
    <w:rsid w:val="00C57957"/>
    <w:rsid w:val="00C812B8"/>
    <w:rsid w:val="00C879BD"/>
    <w:rsid w:val="00CA6BDC"/>
    <w:rsid w:val="00D13226"/>
    <w:rsid w:val="00D5556A"/>
    <w:rsid w:val="00E00295"/>
    <w:rsid w:val="00E13CF9"/>
    <w:rsid w:val="00E2008D"/>
    <w:rsid w:val="00E5468E"/>
    <w:rsid w:val="00E87BE1"/>
    <w:rsid w:val="00EA57EF"/>
    <w:rsid w:val="00EE2258"/>
    <w:rsid w:val="00F42328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A3F1-6DF8-4705-99A8-99473628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697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7904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Skocz, Terri</cp:lastModifiedBy>
  <cp:revision>3</cp:revision>
  <cp:lastPrinted>2014-03-10T20:44:00Z</cp:lastPrinted>
  <dcterms:created xsi:type="dcterms:W3CDTF">2018-08-01T20:44:00Z</dcterms:created>
  <dcterms:modified xsi:type="dcterms:W3CDTF">2018-08-01T20:46:00Z</dcterms:modified>
  <cp:category/>
</cp:coreProperties>
</file>